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B56D" w14:textId="47726BB7" w:rsidR="00085B2A" w:rsidRPr="001C1198" w:rsidRDefault="00076744" w:rsidP="00402AA0">
      <w:pPr>
        <w:pStyle w:val="NormlWeb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G</w:t>
      </w:r>
      <w:r w:rsidR="00453162" w:rsidRPr="003061A2">
        <w:rPr>
          <w:b/>
          <w:bCs/>
          <w:color w:val="FF0000"/>
          <w:sz w:val="32"/>
          <w:szCs w:val="32"/>
        </w:rPr>
        <w:t>yermekorvosi rendelés</w:t>
      </w:r>
      <w:r w:rsidR="0068272F">
        <w:rPr>
          <w:b/>
          <w:bCs/>
          <w:color w:val="FF0000"/>
          <w:sz w:val="32"/>
          <w:szCs w:val="32"/>
        </w:rPr>
        <w:t xml:space="preserve"> </w:t>
      </w:r>
      <w:r w:rsidR="008D2FCB">
        <w:rPr>
          <w:b/>
          <w:bCs/>
          <w:color w:val="FF0000"/>
          <w:sz w:val="32"/>
          <w:szCs w:val="32"/>
        </w:rPr>
        <w:t>március</w:t>
      </w:r>
      <w:r w:rsidR="00085B2A" w:rsidRPr="003061A2">
        <w:rPr>
          <w:b/>
          <w:bCs/>
          <w:color w:val="FF0000"/>
          <w:sz w:val="32"/>
          <w:szCs w:val="32"/>
        </w:rPr>
        <w:t>ban</w:t>
      </w:r>
    </w:p>
    <w:p w14:paraId="4B7CF22B" w14:textId="77777777" w:rsidR="0065662D" w:rsidRPr="004D3103" w:rsidRDefault="0065662D" w:rsidP="006C6C1C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14:paraId="1AEE15AE" w14:textId="65920DF1" w:rsidR="00F00040" w:rsidRDefault="006C6C1C" w:rsidP="00BA548E">
      <w:pPr>
        <w:pStyle w:val="NormlWeb"/>
        <w:shd w:val="clear" w:color="auto" w:fill="FFFFFF"/>
        <w:spacing w:before="0" w:beforeAutospacing="0" w:after="150" w:afterAutospacing="0"/>
        <w:jc w:val="both"/>
      </w:pPr>
      <w:r w:rsidRPr="004D3103">
        <w:t xml:space="preserve">Tájékoztatjuk a </w:t>
      </w:r>
      <w:r w:rsidR="004D3103" w:rsidRPr="004D3103">
        <w:t>T</w:t>
      </w:r>
      <w:r w:rsidR="0068272F">
        <w:t>isztelt</w:t>
      </w:r>
      <w:r w:rsidR="004D3103" w:rsidRPr="004D3103">
        <w:t xml:space="preserve"> Szülőket, </w:t>
      </w:r>
      <w:r w:rsidR="004D3103">
        <w:t xml:space="preserve">hogy </w:t>
      </w:r>
      <w:r w:rsidR="00183D02">
        <w:t xml:space="preserve">a </w:t>
      </w:r>
      <w:r w:rsidR="00AE70CB">
        <w:t>gyermek</w:t>
      </w:r>
      <w:r w:rsidR="00361AD7">
        <w:t xml:space="preserve">orvosi </w:t>
      </w:r>
      <w:r w:rsidR="00AE70CB">
        <w:t xml:space="preserve">rendelés </w:t>
      </w:r>
      <w:r w:rsidR="008D2FCB">
        <w:t>március</w:t>
      </w:r>
      <w:r w:rsidR="00402AA0">
        <w:t xml:space="preserve">ban </w:t>
      </w:r>
      <w:r w:rsidR="00AE70CB">
        <w:t>az alábbiak</w:t>
      </w:r>
      <w:r w:rsidR="00402AA0">
        <w:t xml:space="preserve"> </w:t>
      </w:r>
      <w:r w:rsidR="00AE70CB">
        <w:t xml:space="preserve">szerint </w:t>
      </w:r>
      <w:r w:rsidR="009A5087">
        <w:t>alakul</w:t>
      </w:r>
      <w:r w:rsidR="00AE70CB">
        <w:t>:</w:t>
      </w:r>
    </w:p>
    <w:p w14:paraId="1C3C6CB2" w14:textId="77777777" w:rsidR="00085B2A" w:rsidRDefault="00085B2A" w:rsidP="007419DC">
      <w:pPr>
        <w:spacing w:after="0"/>
        <w:rPr>
          <w:b/>
          <w:bCs/>
          <w:sz w:val="28"/>
          <w:szCs w:val="28"/>
        </w:rPr>
      </w:pPr>
    </w:p>
    <w:p w14:paraId="0DE0FDDA" w14:textId="4C6BC523" w:rsidR="007419DC" w:rsidRDefault="00BA548E" w:rsidP="0007674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.</w:t>
      </w:r>
      <w:r w:rsidR="008D2FCB">
        <w:rPr>
          <w:b/>
          <w:bCs/>
          <w:sz w:val="28"/>
          <w:szCs w:val="28"/>
        </w:rPr>
        <w:t xml:space="preserve"> március</w:t>
      </w:r>
      <w:r>
        <w:rPr>
          <w:b/>
          <w:bCs/>
          <w:sz w:val="28"/>
          <w:szCs w:val="28"/>
        </w:rPr>
        <w:t xml:space="preserve"> </w:t>
      </w:r>
      <w:r w:rsidR="008D2FCB">
        <w:rPr>
          <w:b/>
          <w:bCs/>
          <w:sz w:val="28"/>
          <w:szCs w:val="28"/>
        </w:rPr>
        <w:t>1</w:t>
      </w:r>
      <w:r w:rsidR="0068272F">
        <w:rPr>
          <w:b/>
          <w:bCs/>
          <w:sz w:val="28"/>
          <w:szCs w:val="28"/>
        </w:rPr>
        <w:t xml:space="preserve">. </w:t>
      </w:r>
      <w:r w:rsidR="00305370">
        <w:rPr>
          <w:b/>
          <w:bCs/>
          <w:sz w:val="28"/>
          <w:szCs w:val="28"/>
        </w:rPr>
        <w:t xml:space="preserve">napjától </w:t>
      </w:r>
      <w:r w:rsidR="00076744">
        <w:rPr>
          <w:b/>
          <w:bCs/>
          <w:sz w:val="28"/>
          <w:szCs w:val="28"/>
        </w:rPr>
        <w:t>március 31</w:t>
      </w:r>
      <w:r w:rsidR="002D0908">
        <w:rPr>
          <w:b/>
          <w:bCs/>
          <w:sz w:val="28"/>
          <w:szCs w:val="28"/>
        </w:rPr>
        <w:t>. napjá</w:t>
      </w:r>
      <w:r w:rsidR="00305370">
        <w:rPr>
          <w:b/>
          <w:bCs/>
          <w:sz w:val="28"/>
          <w:szCs w:val="28"/>
        </w:rPr>
        <w:t>ig</w:t>
      </w:r>
    </w:p>
    <w:p w14:paraId="746E697A" w14:textId="77777777" w:rsidR="00076744" w:rsidRPr="007248DA" w:rsidRDefault="00076744" w:rsidP="00076744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Rcsostblzat"/>
        <w:tblW w:w="11199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1701"/>
        <w:gridCol w:w="2126"/>
        <w:gridCol w:w="2268"/>
      </w:tblGrid>
      <w:tr w:rsidR="00B031D0" w:rsidRPr="00F2058A" w14:paraId="15C89577" w14:textId="603D7956" w:rsidTr="009A5087">
        <w:tc>
          <w:tcPr>
            <w:tcW w:w="2978" w:type="dxa"/>
            <w:shd w:val="clear" w:color="auto" w:fill="5B9BD5" w:themeFill="accent5"/>
          </w:tcPr>
          <w:p w14:paraId="0B774307" w14:textId="77777777" w:rsidR="00B031D0" w:rsidRPr="00F2058A" w:rsidRDefault="00B031D0" w:rsidP="00A60B87">
            <w:pPr>
              <w:jc w:val="center"/>
              <w:rPr>
                <w:b/>
                <w:bCs/>
                <w:sz w:val="28"/>
                <w:szCs w:val="28"/>
              </w:rPr>
            </w:pPr>
            <w:r w:rsidRPr="00F2058A">
              <w:rPr>
                <w:b/>
                <w:bCs/>
                <w:sz w:val="28"/>
                <w:szCs w:val="28"/>
              </w:rPr>
              <w:t>Napok</w:t>
            </w:r>
          </w:p>
        </w:tc>
        <w:tc>
          <w:tcPr>
            <w:tcW w:w="2126" w:type="dxa"/>
            <w:shd w:val="clear" w:color="auto" w:fill="5B9BD5" w:themeFill="accent5"/>
          </w:tcPr>
          <w:p w14:paraId="79532B2C" w14:textId="373AC5E7" w:rsidR="00B031D0" w:rsidRPr="00F2058A" w:rsidRDefault="00B031D0" w:rsidP="00A60B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etegrendelés </w:t>
            </w:r>
          </w:p>
        </w:tc>
        <w:tc>
          <w:tcPr>
            <w:tcW w:w="1701" w:type="dxa"/>
            <w:shd w:val="clear" w:color="auto" w:fill="5B9BD5" w:themeFill="accent5"/>
          </w:tcPr>
          <w:p w14:paraId="06AC29B4" w14:textId="0047E5D2" w:rsidR="00B031D0" w:rsidRPr="00F2058A" w:rsidRDefault="00B031D0" w:rsidP="00A60B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nácsadás</w:t>
            </w:r>
          </w:p>
        </w:tc>
        <w:tc>
          <w:tcPr>
            <w:tcW w:w="2126" w:type="dxa"/>
            <w:shd w:val="clear" w:color="auto" w:fill="5B9BD5" w:themeFill="accent5"/>
          </w:tcPr>
          <w:p w14:paraId="37F4DC11" w14:textId="1AB8DB8E" w:rsidR="00B031D0" w:rsidRDefault="00B031D0" w:rsidP="00A60B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jelentkezés</w:t>
            </w:r>
          </w:p>
        </w:tc>
        <w:tc>
          <w:tcPr>
            <w:tcW w:w="2268" w:type="dxa"/>
            <w:shd w:val="clear" w:color="auto" w:fill="5B9BD5" w:themeFill="accent5"/>
          </w:tcPr>
          <w:p w14:paraId="3164BDD9" w14:textId="47F6ECFE" w:rsidR="00532946" w:rsidRDefault="00532946" w:rsidP="005329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vos</w:t>
            </w:r>
          </w:p>
        </w:tc>
      </w:tr>
      <w:tr w:rsidR="00B031D0" w:rsidRPr="007248DA" w14:paraId="54AC18A7" w14:textId="41614DD9" w:rsidTr="009E57AF">
        <w:tc>
          <w:tcPr>
            <w:tcW w:w="2978" w:type="dxa"/>
          </w:tcPr>
          <w:p w14:paraId="4B1ABD1D" w14:textId="54B65D00" w:rsidR="00B031D0" w:rsidRPr="007248DA" w:rsidRDefault="00B031D0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344B5E">
              <w:rPr>
                <w:sz w:val="24"/>
                <w:szCs w:val="24"/>
              </w:rPr>
              <w:t>március</w:t>
            </w:r>
            <w:r>
              <w:rPr>
                <w:sz w:val="24"/>
                <w:szCs w:val="24"/>
              </w:rPr>
              <w:t xml:space="preserve"> </w:t>
            </w:r>
            <w:r w:rsidR="001E54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546478">
              <w:rPr>
                <w:sz w:val="24"/>
                <w:szCs w:val="24"/>
              </w:rPr>
              <w:t>Péntek</w:t>
            </w:r>
          </w:p>
        </w:tc>
        <w:tc>
          <w:tcPr>
            <w:tcW w:w="2126" w:type="dxa"/>
          </w:tcPr>
          <w:p w14:paraId="5BD5D4EE" w14:textId="77777777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09.00 - 11.00</w:t>
            </w:r>
          </w:p>
        </w:tc>
        <w:tc>
          <w:tcPr>
            <w:tcW w:w="1701" w:type="dxa"/>
          </w:tcPr>
          <w:p w14:paraId="35568EAB" w14:textId="2F9038FE" w:rsidR="00B031D0" w:rsidRPr="007248DA" w:rsidRDefault="00546478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  <w:r w:rsidR="009A5087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3C7C1D9" w14:textId="341F36DD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268" w:type="dxa"/>
          </w:tcPr>
          <w:p w14:paraId="4CF4453D" w14:textId="6233DC31" w:rsidR="00B031D0" w:rsidRDefault="00532946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546478">
              <w:rPr>
                <w:sz w:val="24"/>
                <w:szCs w:val="24"/>
              </w:rPr>
              <w:t>Hank Zsuzsanna</w:t>
            </w:r>
          </w:p>
        </w:tc>
      </w:tr>
      <w:tr w:rsidR="00546478" w:rsidRPr="007248DA" w14:paraId="6A69E055" w14:textId="77777777" w:rsidTr="009E57AF">
        <w:tc>
          <w:tcPr>
            <w:tcW w:w="2978" w:type="dxa"/>
          </w:tcPr>
          <w:p w14:paraId="500A7E9D" w14:textId="1507687E" w:rsidR="00546478" w:rsidRDefault="00546478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 március 4. Hétfő</w:t>
            </w:r>
          </w:p>
        </w:tc>
        <w:tc>
          <w:tcPr>
            <w:tcW w:w="2126" w:type="dxa"/>
          </w:tcPr>
          <w:p w14:paraId="3DA83E07" w14:textId="7EBD27A0" w:rsidR="00546478" w:rsidRPr="007248DA" w:rsidRDefault="00FA50F1" w:rsidP="009B49DF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09.00 - 11.00</w:t>
            </w:r>
          </w:p>
        </w:tc>
        <w:tc>
          <w:tcPr>
            <w:tcW w:w="1701" w:type="dxa"/>
          </w:tcPr>
          <w:p w14:paraId="7A606915" w14:textId="4AE72F28" w:rsidR="00546478" w:rsidRDefault="00D54CE2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  <w:r w:rsidR="009A5087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FAC42F6" w14:textId="348C2B5A" w:rsidR="00546478" w:rsidRDefault="00FA50F1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9.00</w:t>
            </w:r>
          </w:p>
        </w:tc>
        <w:tc>
          <w:tcPr>
            <w:tcW w:w="2268" w:type="dxa"/>
          </w:tcPr>
          <w:p w14:paraId="6E91CCC7" w14:textId="6E3D413E" w:rsidR="00546478" w:rsidRDefault="00F91D33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B031D0" w:rsidRPr="007248DA" w14:paraId="05DAE757" w14:textId="62E04014" w:rsidTr="009E57AF">
        <w:tc>
          <w:tcPr>
            <w:tcW w:w="2978" w:type="dxa"/>
          </w:tcPr>
          <w:p w14:paraId="693A9309" w14:textId="2E1FC2DC" w:rsidR="00B031D0" w:rsidRPr="007248DA" w:rsidRDefault="00B031D0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344B5E">
              <w:rPr>
                <w:sz w:val="24"/>
                <w:szCs w:val="24"/>
              </w:rPr>
              <w:t>március</w:t>
            </w:r>
            <w:r>
              <w:rPr>
                <w:sz w:val="24"/>
                <w:szCs w:val="24"/>
              </w:rPr>
              <w:t xml:space="preserve"> </w:t>
            </w:r>
            <w:r w:rsidR="009E57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Pr="007248DA">
              <w:rPr>
                <w:sz w:val="24"/>
                <w:szCs w:val="24"/>
              </w:rPr>
              <w:t>Kedd</w:t>
            </w:r>
          </w:p>
        </w:tc>
        <w:tc>
          <w:tcPr>
            <w:tcW w:w="2126" w:type="dxa"/>
          </w:tcPr>
          <w:p w14:paraId="0727AE58" w14:textId="3EC606E8" w:rsidR="00B031D0" w:rsidRPr="007248DA" w:rsidRDefault="00AC2D4A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4.00</w:t>
            </w:r>
          </w:p>
        </w:tc>
        <w:tc>
          <w:tcPr>
            <w:tcW w:w="1701" w:type="dxa"/>
          </w:tcPr>
          <w:p w14:paraId="185812EE" w14:textId="640D3150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1D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F91D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14:paraId="56F9AB1E" w14:textId="0CC95443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5007217F" w14:textId="5E18FB99" w:rsidR="00B031D0" w:rsidRDefault="001A13FD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  <w:tr w:rsidR="00B031D0" w:rsidRPr="007248DA" w14:paraId="3C567EAF" w14:textId="5891E7D6" w:rsidTr="009E57AF">
        <w:tc>
          <w:tcPr>
            <w:tcW w:w="2978" w:type="dxa"/>
          </w:tcPr>
          <w:p w14:paraId="39E9B4E5" w14:textId="2C100B44" w:rsidR="00B031D0" w:rsidRPr="007248DA" w:rsidRDefault="00B031D0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344B5E">
              <w:rPr>
                <w:sz w:val="24"/>
                <w:szCs w:val="24"/>
              </w:rPr>
              <w:t>március</w:t>
            </w:r>
            <w:r>
              <w:rPr>
                <w:sz w:val="24"/>
                <w:szCs w:val="24"/>
              </w:rPr>
              <w:t xml:space="preserve"> </w:t>
            </w:r>
            <w:r w:rsidR="009E57A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Pr="007248DA">
              <w:rPr>
                <w:sz w:val="24"/>
                <w:szCs w:val="24"/>
              </w:rPr>
              <w:t>Szerda</w:t>
            </w:r>
          </w:p>
        </w:tc>
        <w:tc>
          <w:tcPr>
            <w:tcW w:w="2126" w:type="dxa"/>
          </w:tcPr>
          <w:p w14:paraId="55CD892F" w14:textId="4424D625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1</w:t>
            </w:r>
            <w:r w:rsidR="00F1474D">
              <w:rPr>
                <w:sz w:val="24"/>
                <w:szCs w:val="24"/>
              </w:rPr>
              <w:t>1</w:t>
            </w:r>
            <w:r w:rsidRPr="007248DA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7248DA">
              <w:rPr>
                <w:sz w:val="24"/>
                <w:szCs w:val="24"/>
              </w:rPr>
              <w:t>1</w:t>
            </w:r>
            <w:r w:rsidR="00F1474D">
              <w:rPr>
                <w:sz w:val="24"/>
                <w:szCs w:val="24"/>
              </w:rPr>
              <w:t>3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4914C1AA" w14:textId="3F6CA2F2" w:rsidR="00B031D0" w:rsidRPr="007248DA" w:rsidRDefault="00D54CE2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1.00</w:t>
            </w:r>
          </w:p>
        </w:tc>
        <w:tc>
          <w:tcPr>
            <w:tcW w:w="2126" w:type="dxa"/>
          </w:tcPr>
          <w:p w14:paraId="7E5AC565" w14:textId="5FBD33FC" w:rsidR="00B031D0" w:rsidRPr="007248DA" w:rsidRDefault="00ED0C46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031D0">
              <w:rPr>
                <w:sz w:val="24"/>
                <w:szCs w:val="24"/>
              </w:rPr>
              <w:t>.00</w:t>
            </w:r>
            <w:r w:rsidR="002667FB">
              <w:rPr>
                <w:sz w:val="24"/>
                <w:szCs w:val="24"/>
              </w:rPr>
              <w:t xml:space="preserve"> </w:t>
            </w:r>
            <w:r w:rsidR="00B031D0"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 w:rsidR="00B031D0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14:paraId="7077E411" w14:textId="1CB322C5" w:rsidR="00B031D0" w:rsidRDefault="008D4A5F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B031D0" w:rsidRPr="007248DA" w14:paraId="3FF1F3FB" w14:textId="52A5F8C0" w:rsidTr="009E57AF">
        <w:tc>
          <w:tcPr>
            <w:tcW w:w="2978" w:type="dxa"/>
          </w:tcPr>
          <w:p w14:paraId="5D46D6F0" w14:textId="03D9497E" w:rsidR="00B031D0" w:rsidRPr="007248DA" w:rsidRDefault="00B031D0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344B5E">
              <w:rPr>
                <w:sz w:val="24"/>
                <w:szCs w:val="24"/>
              </w:rPr>
              <w:t>március</w:t>
            </w:r>
            <w:r>
              <w:rPr>
                <w:sz w:val="24"/>
                <w:szCs w:val="24"/>
              </w:rPr>
              <w:t xml:space="preserve"> </w:t>
            </w:r>
            <w:r w:rsidR="009E57A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 w:rsidRPr="007248DA">
              <w:rPr>
                <w:sz w:val="24"/>
                <w:szCs w:val="24"/>
              </w:rPr>
              <w:t>Csütörtök</w:t>
            </w:r>
          </w:p>
        </w:tc>
        <w:tc>
          <w:tcPr>
            <w:tcW w:w="2126" w:type="dxa"/>
          </w:tcPr>
          <w:p w14:paraId="01B0AD74" w14:textId="48CF147F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1</w:t>
            </w:r>
            <w:r w:rsidR="00AC2D4A">
              <w:rPr>
                <w:sz w:val="24"/>
                <w:szCs w:val="24"/>
              </w:rPr>
              <w:t>6</w:t>
            </w:r>
            <w:r w:rsidRPr="007248DA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7248DA">
              <w:rPr>
                <w:sz w:val="24"/>
                <w:szCs w:val="24"/>
              </w:rPr>
              <w:t>1</w:t>
            </w:r>
            <w:r w:rsidR="00AC2D4A">
              <w:rPr>
                <w:sz w:val="24"/>
                <w:szCs w:val="24"/>
              </w:rPr>
              <w:t>8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71FADCB5" w14:textId="0FBA612F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4C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  <w:r w:rsidR="002667FB">
              <w:rPr>
                <w:sz w:val="24"/>
                <w:szCs w:val="24"/>
              </w:rPr>
              <w:t xml:space="preserve"> </w:t>
            </w:r>
            <w:r w:rsidR="002840AF"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54CE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14:paraId="18BF8C26" w14:textId="7AB5FFAF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4444B38B" w14:textId="7F2F03C1" w:rsidR="00B031D0" w:rsidRDefault="001A13FD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  <w:tr w:rsidR="00B031D0" w:rsidRPr="007248DA" w14:paraId="54569CE3" w14:textId="0E4EDE9A" w:rsidTr="00871BBC">
        <w:tc>
          <w:tcPr>
            <w:tcW w:w="2978" w:type="dxa"/>
            <w:shd w:val="clear" w:color="auto" w:fill="auto"/>
          </w:tcPr>
          <w:p w14:paraId="4029C810" w14:textId="0AD6F5D3" w:rsidR="00B031D0" w:rsidRPr="007248DA" w:rsidRDefault="00B031D0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344B5E">
              <w:rPr>
                <w:sz w:val="24"/>
                <w:szCs w:val="24"/>
              </w:rPr>
              <w:t>március</w:t>
            </w:r>
            <w:r>
              <w:rPr>
                <w:sz w:val="24"/>
                <w:szCs w:val="24"/>
              </w:rPr>
              <w:t xml:space="preserve"> </w:t>
            </w:r>
            <w:r w:rsidR="009E57A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</w:t>
            </w:r>
            <w:r w:rsidRPr="007248DA">
              <w:rPr>
                <w:sz w:val="24"/>
                <w:szCs w:val="24"/>
              </w:rPr>
              <w:t xml:space="preserve">Péntek </w:t>
            </w:r>
          </w:p>
        </w:tc>
        <w:tc>
          <w:tcPr>
            <w:tcW w:w="2126" w:type="dxa"/>
            <w:shd w:val="clear" w:color="auto" w:fill="auto"/>
          </w:tcPr>
          <w:p w14:paraId="1DECEC86" w14:textId="42936FB1" w:rsidR="00B031D0" w:rsidRPr="007248DA" w:rsidRDefault="00B1414E" w:rsidP="00B14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7.00</w:t>
            </w:r>
            <w:r w:rsidR="00682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82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701" w:type="dxa"/>
            <w:shd w:val="clear" w:color="auto" w:fill="auto"/>
          </w:tcPr>
          <w:p w14:paraId="253A9AF0" w14:textId="09B5A54F" w:rsidR="00B031D0" w:rsidRPr="007248DA" w:rsidRDefault="00B1414E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0.00</w:t>
            </w:r>
          </w:p>
        </w:tc>
        <w:tc>
          <w:tcPr>
            <w:tcW w:w="2126" w:type="dxa"/>
            <w:shd w:val="clear" w:color="auto" w:fill="auto"/>
          </w:tcPr>
          <w:p w14:paraId="37CF17F2" w14:textId="0C43FF69" w:rsidR="00B031D0" w:rsidRPr="007248DA" w:rsidRDefault="00B1414E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  <w:r w:rsidR="00682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82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14:paraId="02BE840E" w14:textId="121E8A2F" w:rsidR="00B031D0" w:rsidRDefault="00932CEB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  <w:tr w:rsidR="00344B5E" w:rsidRPr="007248DA" w14:paraId="373F7F6B" w14:textId="77777777" w:rsidTr="009E57AF">
        <w:tc>
          <w:tcPr>
            <w:tcW w:w="2978" w:type="dxa"/>
          </w:tcPr>
          <w:p w14:paraId="2958190E" w14:textId="57CD7DCF" w:rsidR="00344B5E" w:rsidRDefault="00344B5E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március </w:t>
            </w:r>
            <w:r w:rsidR="009E57AF">
              <w:rPr>
                <w:sz w:val="24"/>
                <w:szCs w:val="24"/>
              </w:rPr>
              <w:t>11. Hétfő</w:t>
            </w:r>
          </w:p>
        </w:tc>
        <w:tc>
          <w:tcPr>
            <w:tcW w:w="2126" w:type="dxa"/>
          </w:tcPr>
          <w:p w14:paraId="33C60381" w14:textId="65A2FF65" w:rsidR="00344B5E" w:rsidRDefault="00AC2D4A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1.00</w:t>
            </w:r>
          </w:p>
        </w:tc>
        <w:tc>
          <w:tcPr>
            <w:tcW w:w="1701" w:type="dxa"/>
          </w:tcPr>
          <w:p w14:paraId="4E814866" w14:textId="24EF325A" w:rsidR="00344B5E" w:rsidRDefault="00D54CE2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26" w:type="dxa"/>
          </w:tcPr>
          <w:p w14:paraId="50C35768" w14:textId="138ACC8D" w:rsidR="00344B5E" w:rsidRDefault="00624239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– 09.00</w:t>
            </w:r>
          </w:p>
        </w:tc>
        <w:tc>
          <w:tcPr>
            <w:tcW w:w="2268" w:type="dxa"/>
          </w:tcPr>
          <w:p w14:paraId="70FD0F43" w14:textId="1F499C09" w:rsidR="00344B5E" w:rsidRDefault="008D4A5F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344B5E" w:rsidRPr="007248DA" w14:paraId="40D00D47" w14:textId="77777777" w:rsidTr="009E57AF">
        <w:tc>
          <w:tcPr>
            <w:tcW w:w="2978" w:type="dxa"/>
          </w:tcPr>
          <w:p w14:paraId="2944FEC2" w14:textId="4C1739E6" w:rsidR="00344B5E" w:rsidRDefault="00344B5E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 március</w:t>
            </w:r>
            <w:r w:rsidR="009E57AF">
              <w:rPr>
                <w:sz w:val="24"/>
                <w:szCs w:val="24"/>
              </w:rPr>
              <w:t xml:space="preserve"> 12. Kedd</w:t>
            </w:r>
          </w:p>
        </w:tc>
        <w:tc>
          <w:tcPr>
            <w:tcW w:w="2126" w:type="dxa"/>
          </w:tcPr>
          <w:p w14:paraId="56EE21C1" w14:textId="22433CD1" w:rsidR="00344B5E" w:rsidRDefault="00AC2D4A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4.00</w:t>
            </w:r>
          </w:p>
        </w:tc>
        <w:tc>
          <w:tcPr>
            <w:tcW w:w="1701" w:type="dxa"/>
          </w:tcPr>
          <w:p w14:paraId="0891DBAF" w14:textId="53DF203C" w:rsidR="00344B5E" w:rsidRDefault="002B4C82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 12.00</w:t>
            </w:r>
          </w:p>
        </w:tc>
        <w:tc>
          <w:tcPr>
            <w:tcW w:w="2126" w:type="dxa"/>
          </w:tcPr>
          <w:p w14:paraId="5EA571A2" w14:textId="3E942477" w:rsidR="00344B5E" w:rsidRDefault="00624239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00</w:t>
            </w:r>
          </w:p>
        </w:tc>
        <w:tc>
          <w:tcPr>
            <w:tcW w:w="2268" w:type="dxa"/>
          </w:tcPr>
          <w:p w14:paraId="0C054260" w14:textId="49B0106E" w:rsidR="00344B5E" w:rsidRDefault="001A13FD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  <w:tr w:rsidR="00344B5E" w:rsidRPr="007248DA" w14:paraId="0565AC02" w14:textId="77777777" w:rsidTr="009E57AF">
        <w:tc>
          <w:tcPr>
            <w:tcW w:w="2978" w:type="dxa"/>
          </w:tcPr>
          <w:p w14:paraId="0DDCFAB5" w14:textId="5C80966A" w:rsidR="00344B5E" w:rsidRDefault="00344B5E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 március</w:t>
            </w:r>
            <w:r w:rsidR="009E57AF">
              <w:rPr>
                <w:sz w:val="24"/>
                <w:szCs w:val="24"/>
              </w:rPr>
              <w:t xml:space="preserve"> 13. Szerda</w:t>
            </w:r>
          </w:p>
        </w:tc>
        <w:tc>
          <w:tcPr>
            <w:tcW w:w="2126" w:type="dxa"/>
          </w:tcPr>
          <w:p w14:paraId="718A98F0" w14:textId="5C2CC788" w:rsidR="00344B5E" w:rsidRDefault="00AC2D4A" w:rsidP="009B49DF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248DA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6D1A2F50" w14:textId="2172D18B" w:rsidR="00344B5E" w:rsidRDefault="00D54CE2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1.00</w:t>
            </w:r>
          </w:p>
        </w:tc>
        <w:tc>
          <w:tcPr>
            <w:tcW w:w="2126" w:type="dxa"/>
          </w:tcPr>
          <w:p w14:paraId="20960148" w14:textId="5BB46630" w:rsidR="00344B5E" w:rsidRDefault="00624239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9.00</w:t>
            </w:r>
          </w:p>
        </w:tc>
        <w:tc>
          <w:tcPr>
            <w:tcW w:w="2268" w:type="dxa"/>
          </w:tcPr>
          <w:p w14:paraId="35BBEC51" w14:textId="65F3CF26" w:rsidR="00344B5E" w:rsidRDefault="008D4A5F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344B5E" w:rsidRPr="007248DA" w14:paraId="778659AF" w14:textId="77777777" w:rsidTr="009E57AF">
        <w:tc>
          <w:tcPr>
            <w:tcW w:w="2978" w:type="dxa"/>
          </w:tcPr>
          <w:p w14:paraId="1E8AEE71" w14:textId="12DE5AB6" w:rsidR="00344B5E" w:rsidRDefault="00344B5E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 március</w:t>
            </w:r>
            <w:r w:rsidR="009E57AF">
              <w:rPr>
                <w:sz w:val="24"/>
                <w:szCs w:val="24"/>
              </w:rPr>
              <w:t xml:space="preserve"> 14. Csütörtök</w:t>
            </w:r>
          </w:p>
        </w:tc>
        <w:tc>
          <w:tcPr>
            <w:tcW w:w="2126" w:type="dxa"/>
          </w:tcPr>
          <w:p w14:paraId="52EA1CCC" w14:textId="1D95F3DC" w:rsidR="00344B5E" w:rsidRDefault="00AC2D4A" w:rsidP="009B49DF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248DA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7A5F9D57" w14:textId="34ECEFEA" w:rsidR="00344B5E" w:rsidRDefault="00D54CE2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 16.00</w:t>
            </w:r>
          </w:p>
        </w:tc>
        <w:tc>
          <w:tcPr>
            <w:tcW w:w="2126" w:type="dxa"/>
          </w:tcPr>
          <w:p w14:paraId="41240DA3" w14:textId="540B3F09" w:rsidR="00344B5E" w:rsidRDefault="00624239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00 -15. 00</w:t>
            </w:r>
          </w:p>
        </w:tc>
        <w:tc>
          <w:tcPr>
            <w:tcW w:w="2268" w:type="dxa"/>
          </w:tcPr>
          <w:p w14:paraId="1F2C09F2" w14:textId="0273159F" w:rsidR="00344B5E" w:rsidRDefault="001A13FD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  <w:tr w:rsidR="00344B5E" w:rsidRPr="007248DA" w14:paraId="440CAF68" w14:textId="77777777" w:rsidTr="009E57AF">
        <w:tc>
          <w:tcPr>
            <w:tcW w:w="2978" w:type="dxa"/>
          </w:tcPr>
          <w:p w14:paraId="7F92D1F9" w14:textId="1F344109" w:rsidR="00344B5E" w:rsidRDefault="00344B5E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 március</w:t>
            </w:r>
            <w:r w:rsidR="009E57AF">
              <w:rPr>
                <w:sz w:val="24"/>
                <w:szCs w:val="24"/>
              </w:rPr>
              <w:t xml:space="preserve"> 15. Péntek</w:t>
            </w:r>
          </w:p>
        </w:tc>
        <w:tc>
          <w:tcPr>
            <w:tcW w:w="2126" w:type="dxa"/>
          </w:tcPr>
          <w:p w14:paraId="3E8E34D1" w14:textId="6D649DD5" w:rsidR="00344B5E" w:rsidRDefault="009E57AF" w:rsidP="008F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14:paraId="708D1D66" w14:textId="4EBECD63" w:rsidR="00344B5E" w:rsidRDefault="009E57AF" w:rsidP="008F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126" w:type="dxa"/>
          </w:tcPr>
          <w:p w14:paraId="70ADCC56" w14:textId="44943FC1" w:rsidR="00344B5E" w:rsidRDefault="009E57AF" w:rsidP="008F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2268" w:type="dxa"/>
          </w:tcPr>
          <w:p w14:paraId="5684E9DD" w14:textId="76D81D94" w:rsidR="00344B5E" w:rsidRDefault="009E57AF" w:rsidP="008F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  <w:tr w:rsidR="00344B5E" w:rsidRPr="007248DA" w14:paraId="3D0466D3" w14:textId="77777777" w:rsidTr="009E57AF">
        <w:tc>
          <w:tcPr>
            <w:tcW w:w="2978" w:type="dxa"/>
          </w:tcPr>
          <w:p w14:paraId="021F8610" w14:textId="3C5B38B2" w:rsidR="00344B5E" w:rsidRDefault="00344B5E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 március</w:t>
            </w:r>
            <w:r w:rsidR="009E57AF">
              <w:rPr>
                <w:sz w:val="24"/>
                <w:szCs w:val="24"/>
              </w:rPr>
              <w:t xml:space="preserve"> 18. Hétfő</w:t>
            </w:r>
          </w:p>
        </w:tc>
        <w:tc>
          <w:tcPr>
            <w:tcW w:w="2126" w:type="dxa"/>
          </w:tcPr>
          <w:p w14:paraId="0E66C245" w14:textId="228D1BD6" w:rsidR="00344B5E" w:rsidRDefault="00AC2D4A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1.00</w:t>
            </w:r>
          </w:p>
        </w:tc>
        <w:tc>
          <w:tcPr>
            <w:tcW w:w="1701" w:type="dxa"/>
          </w:tcPr>
          <w:p w14:paraId="17379C3A" w14:textId="08DA31B9" w:rsidR="00344B5E" w:rsidRDefault="00D54CE2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  <w:r w:rsidR="0073192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B71084E" w14:textId="1F15B39A" w:rsidR="00344B5E" w:rsidRDefault="00624239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9.00</w:t>
            </w:r>
          </w:p>
        </w:tc>
        <w:tc>
          <w:tcPr>
            <w:tcW w:w="2268" w:type="dxa"/>
          </w:tcPr>
          <w:p w14:paraId="4A586AC2" w14:textId="555EC264" w:rsidR="00344B5E" w:rsidRDefault="008D4A5F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344B5E" w:rsidRPr="007248DA" w14:paraId="2A8EBA00" w14:textId="77777777" w:rsidTr="009E57AF">
        <w:tc>
          <w:tcPr>
            <w:tcW w:w="2978" w:type="dxa"/>
          </w:tcPr>
          <w:p w14:paraId="0629DEEB" w14:textId="73156D1E" w:rsidR="00344B5E" w:rsidRDefault="00344B5E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 március</w:t>
            </w:r>
            <w:r w:rsidR="009E57AF">
              <w:rPr>
                <w:sz w:val="24"/>
                <w:szCs w:val="24"/>
              </w:rPr>
              <w:t xml:space="preserve"> 19. Kedd</w:t>
            </w:r>
          </w:p>
        </w:tc>
        <w:tc>
          <w:tcPr>
            <w:tcW w:w="2126" w:type="dxa"/>
          </w:tcPr>
          <w:p w14:paraId="0F59841D" w14:textId="219AF8EA" w:rsidR="00344B5E" w:rsidRDefault="00AC2D4A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4.00</w:t>
            </w:r>
          </w:p>
        </w:tc>
        <w:tc>
          <w:tcPr>
            <w:tcW w:w="1701" w:type="dxa"/>
          </w:tcPr>
          <w:p w14:paraId="782DFC7C" w14:textId="31E47131" w:rsidR="00344B5E" w:rsidRDefault="002B4C82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 12.00</w:t>
            </w:r>
          </w:p>
        </w:tc>
        <w:tc>
          <w:tcPr>
            <w:tcW w:w="2126" w:type="dxa"/>
          </w:tcPr>
          <w:p w14:paraId="173C2AD8" w14:textId="0BCC8AB3" w:rsidR="00344B5E" w:rsidRDefault="00624239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00</w:t>
            </w:r>
          </w:p>
        </w:tc>
        <w:tc>
          <w:tcPr>
            <w:tcW w:w="2268" w:type="dxa"/>
          </w:tcPr>
          <w:p w14:paraId="7A445571" w14:textId="14111715" w:rsidR="00344B5E" w:rsidRDefault="001A13FD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  <w:tr w:rsidR="00344B5E" w:rsidRPr="007248DA" w14:paraId="5F810D82" w14:textId="77777777" w:rsidTr="009E57AF">
        <w:tc>
          <w:tcPr>
            <w:tcW w:w="2978" w:type="dxa"/>
          </w:tcPr>
          <w:p w14:paraId="2078C69C" w14:textId="769C91FA" w:rsidR="00344B5E" w:rsidRDefault="00344B5E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 március</w:t>
            </w:r>
            <w:r w:rsidR="009E57AF">
              <w:rPr>
                <w:sz w:val="24"/>
                <w:szCs w:val="24"/>
              </w:rPr>
              <w:t xml:space="preserve"> 20. Szerda</w:t>
            </w:r>
          </w:p>
        </w:tc>
        <w:tc>
          <w:tcPr>
            <w:tcW w:w="2126" w:type="dxa"/>
          </w:tcPr>
          <w:p w14:paraId="546813C1" w14:textId="3CEF84F9" w:rsidR="00344B5E" w:rsidRDefault="00AC2D4A" w:rsidP="009B49DF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248DA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37CABF16" w14:textId="4CDD75F2" w:rsidR="00344B5E" w:rsidRDefault="00D54CE2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1.00</w:t>
            </w:r>
          </w:p>
        </w:tc>
        <w:tc>
          <w:tcPr>
            <w:tcW w:w="2126" w:type="dxa"/>
          </w:tcPr>
          <w:p w14:paraId="78117F03" w14:textId="1A52ACB7" w:rsidR="00344B5E" w:rsidRDefault="00624239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– 09.00</w:t>
            </w:r>
          </w:p>
        </w:tc>
        <w:tc>
          <w:tcPr>
            <w:tcW w:w="2268" w:type="dxa"/>
          </w:tcPr>
          <w:p w14:paraId="524295FE" w14:textId="2F544B26" w:rsidR="00344B5E" w:rsidRDefault="008D4A5F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344B5E" w:rsidRPr="007248DA" w14:paraId="45FEF325" w14:textId="77777777" w:rsidTr="009E57AF">
        <w:tc>
          <w:tcPr>
            <w:tcW w:w="2978" w:type="dxa"/>
          </w:tcPr>
          <w:p w14:paraId="206A033A" w14:textId="1F5B3B9D" w:rsidR="00344B5E" w:rsidRDefault="00344B5E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 március</w:t>
            </w:r>
            <w:r w:rsidR="009E57AF">
              <w:rPr>
                <w:sz w:val="24"/>
                <w:szCs w:val="24"/>
              </w:rPr>
              <w:t xml:space="preserve"> 21. Csütörtök</w:t>
            </w:r>
          </w:p>
        </w:tc>
        <w:tc>
          <w:tcPr>
            <w:tcW w:w="2126" w:type="dxa"/>
          </w:tcPr>
          <w:p w14:paraId="1E0A95C6" w14:textId="1CB90FEC" w:rsidR="00344B5E" w:rsidRDefault="00AC2D4A" w:rsidP="009B49DF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248DA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17208E45" w14:textId="00BCAF17" w:rsidR="00344B5E" w:rsidRDefault="00D54CE2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 16.00</w:t>
            </w:r>
          </w:p>
        </w:tc>
        <w:tc>
          <w:tcPr>
            <w:tcW w:w="2126" w:type="dxa"/>
          </w:tcPr>
          <w:p w14:paraId="56FEAF87" w14:textId="2001C38D" w:rsidR="00344B5E" w:rsidRDefault="00624239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15.00</w:t>
            </w:r>
          </w:p>
        </w:tc>
        <w:tc>
          <w:tcPr>
            <w:tcW w:w="2268" w:type="dxa"/>
          </w:tcPr>
          <w:p w14:paraId="03A0AC4F" w14:textId="6EAF3B73" w:rsidR="00344B5E" w:rsidRDefault="001A13FD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  <w:tr w:rsidR="00344B5E" w:rsidRPr="007248DA" w14:paraId="2FDD1045" w14:textId="77777777" w:rsidTr="009E57AF">
        <w:tc>
          <w:tcPr>
            <w:tcW w:w="2978" w:type="dxa"/>
          </w:tcPr>
          <w:p w14:paraId="29898B69" w14:textId="3E86C7BB" w:rsidR="00344B5E" w:rsidRDefault="00344B5E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 március</w:t>
            </w:r>
            <w:r w:rsidR="009E57AF">
              <w:rPr>
                <w:sz w:val="24"/>
                <w:szCs w:val="24"/>
              </w:rPr>
              <w:t xml:space="preserve"> 22. Péntek </w:t>
            </w:r>
          </w:p>
        </w:tc>
        <w:tc>
          <w:tcPr>
            <w:tcW w:w="2126" w:type="dxa"/>
          </w:tcPr>
          <w:p w14:paraId="1CB5FFA2" w14:textId="0F37E4DC" w:rsidR="00344B5E" w:rsidRDefault="00ED0C46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 13.00</w:t>
            </w:r>
          </w:p>
        </w:tc>
        <w:tc>
          <w:tcPr>
            <w:tcW w:w="1701" w:type="dxa"/>
          </w:tcPr>
          <w:p w14:paraId="0D1C9E14" w14:textId="5192F03A" w:rsidR="00344B5E" w:rsidRDefault="00ED0C46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4.00</w:t>
            </w:r>
          </w:p>
        </w:tc>
        <w:tc>
          <w:tcPr>
            <w:tcW w:w="2126" w:type="dxa"/>
          </w:tcPr>
          <w:p w14:paraId="1DE92FE6" w14:textId="4EDD9E2B" w:rsidR="00344B5E" w:rsidRDefault="00624239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1.00</w:t>
            </w:r>
          </w:p>
        </w:tc>
        <w:tc>
          <w:tcPr>
            <w:tcW w:w="2268" w:type="dxa"/>
          </w:tcPr>
          <w:p w14:paraId="15DF3ABD" w14:textId="00DEDD65" w:rsidR="00344B5E" w:rsidRDefault="00195D7C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344B5E" w:rsidRPr="007248DA" w14:paraId="28796F4D" w14:textId="77777777" w:rsidTr="009E57AF">
        <w:tc>
          <w:tcPr>
            <w:tcW w:w="2978" w:type="dxa"/>
          </w:tcPr>
          <w:p w14:paraId="6EB30371" w14:textId="3F3B4A84" w:rsidR="00344B5E" w:rsidRDefault="00344B5E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 március</w:t>
            </w:r>
            <w:r w:rsidR="009E57AF">
              <w:rPr>
                <w:sz w:val="24"/>
                <w:szCs w:val="24"/>
              </w:rPr>
              <w:t xml:space="preserve"> 25. Hétfő</w:t>
            </w:r>
          </w:p>
        </w:tc>
        <w:tc>
          <w:tcPr>
            <w:tcW w:w="2126" w:type="dxa"/>
          </w:tcPr>
          <w:p w14:paraId="64980859" w14:textId="1A71B74A" w:rsidR="00344B5E" w:rsidRDefault="00AC2D4A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1.00</w:t>
            </w:r>
          </w:p>
        </w:tc>
        <w:tc>
          <w:tcPr>
            <w:tcW w:w="1701" w:type="dxa"/>
          </w:tcPr>
          <w:p w14:paraId="378539BD" w14:textId="2613244D" w:rsidR="00344B5E" w:rsidRDefault="00D54CE2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26" w:type="dxa"/>
          </w:tcPr>
          <w:p w14:paraId="0D04E7B9" w14:textId="1B8EC30E" w:rsidR="00344B5E" w:rsidRDefault="00624239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9.00</w:t>
            </w:r>
          </w:p>
        </w:tc>
        <w:tc>
          <w:tcPr>
            <w:tcW w:w="2268" w:type="dxa"/>
          </w:tcPr>
          <w:p w14:paraId="103A5271" w14:textId="09585305" w:rsidR="00344B5E" w:rsidRDefault="001A13FD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344B5E" w:rsidRPr="007248DA" w14:paraId="34579806" w14:textId="77777777" w:rsidTr="009E57AF">
        <w:tc>
          <w:tcPr>
            <w:tcW w:w="2978" w:type="dxa"/>
          </w:tcPr>
          <w:p w14:paraId="07FF1739" w14:textId="1222864E" w:rsidR="00344B5E" w:rsidRDefault="00344B5E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 március</w:t>
            </w:r>
            <w:r w:rsidR="009E57AF">
              <w:rPr>
                <w:sz w:val="24"/>
                <w:szCs w:val="24"/>
              </w:rPr>
              <w:t xml:space="preserve"> 26. Kedd</w:t>
            </w:r>
          </w:p>
        </w:tc>
        <w:tc>
          <w:tcPr>
            <w:tcW w:w="2126" w:type="dxa"/>
          </w:tcPr>
          <w:p w14:paraId="602A9B82" w14:textId="514BDD88" w:rsidR="00344B5E" w:rsidRDefault="00AC2D4A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4.00</w:t>
            </w:r>
          </w:p>
        </w:tc>
        <w:tc>
          <w:tcPr>
            <w:tcW w:w="1701" w:type="dxa"/>
          </w:tcPr>
          <w:p w14:paraId="5D9CA4BB" w14:textId="23D74503" w:rsidR="00344B5E" w:rsidRDefault="002B4C82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 12.00</w:t>
            </w:r>
          </w:p>
        </w:tc>
        <w:tc>
          <w:tcPr>
            <w:tcW w:w="2126" w:type="dxa"/>
          </w:tcPr>
          <w:p w14:paraId="5D6874AC" w14:textId="03B4F3E4" w:rsidR="00344B5E" w:rsidRDefault="00624239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00</w:t>
            </w:r>
          </w:p>
        </w:tc>
        <w:tc>
          <w:tcPr>
            <w:tcW w:w="2268" w:type="dxa"/>
          </w:tcPr>
          <w:p w14:paraId="0B50C30E" w14:textId="1641725D" w:rsidR="00344B5E" w:rsidRDefault="007F7E2B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  <w:tr w:rsidR="009E57AF" w:rsidRPr="007248DA" w14:paraId="403042AC" w14:textId="77777777" w:rsidTr="009E57AF">
        <w:tc>
          <w:tcPr>
            <w:tcW w:w="2978" w:type="dxa"/>
          </w:tcPr>
          <w:p w14:paraId="16ED035E" w14:textId="4DABFA54" w:rsidR="009E57AF" w:rsidRDefault="00F01CE6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 március 27. Szerda</w:t>
            </w:r>
          </w:p>
        </w:tc>
        <w:tc>
          <w:tcPr>
            <w:tcW w:w="2126" w:type="dxa"/>
          </w:tcPr>
          <w:p w14:paraId="1DA6EBDE" w14:textId="4BCD12C2" w:rsidR="009E57AF" w:rsidRDefault="00AC2D4A" w:rsidP="009B49DF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248DA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27B35866" w14:textId="6702A472" w:rsidR="009E57AF" w:rsidRDefault="00D54CE2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1.00</w:t>
            </w:r>
          </w:p>
        </w:tc>
        <w:tc>
          <w:tcPr>
            <w:tcW w:w="2126" w:type="dxa"/>
          </w:tcPr>
          <w:p w14:paraId="2653161A" w14:textId="70BD060A" w:rsidR="009E57AF" w:rsidRDefault="00624239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9.00</w:t>
            </w:r>
          </w:p>
        </w:tc>
        <w:tc>
          <w:tcPr>
            <w:tcW w:w="2268" w:type="dxa"/>
          </w:tcPr>
          <w:p w14:paraId="5C839D24" w14:textId="1C758C30" w:rsidR="009E57AF" w:rsidRDefault="001A13FD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F01CE6" w:rsidRPr="007248DA" w14:paraId="3DD067C5" w14:textId="77777777" w:rsidTr="009E57AF">
        <w:tc>
          <w:tcPr>
            <w:tcW w:w="2978" w:type="dxa"/>
          </w:tcPr>
          <w:p w14:paraId="680876B9" w14:textId="5E8CC291" w:rsidR="00F01CE6" w:rsidRDefault="00F01CE6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 március 28. Csütörtök</w:t>
            </w:r>
          </w:p>
        </w:tc>
        <w:tc>
          <w:tcPr>
            <w:tcW w:w="2126" w:type="dxa"/>
          </w:tcPr>
          <w:p w14:paraId="27BF97B6" w14:textId="02A491C7" w:rsidR="00F01CE6" w:rsidRDefault="00AC2D4A" w:rsidP="009B49DF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248DA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7C2BE84C" w14:textId="6195B8FB" w:rsidR="00F01CE6" w:rsidRDefault="00D54CE2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 16.00</w:t>
            </w:r>
          </w:p>
        </w:tc>
        <w:tc>
          <w:tcPr>
            <w:tcW w:w="2126" w:type="dxa"/>
          </w:tcPr>
          <w:p w14:paraId="3B7B9AE1" w14:textId="54B57E62" w:rsidR="00F01CE6" w:rsidRDefault="00624239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5. 00</w:t>
            </w:r>
          </w:p>
        </w:tc>
        <w:tc>
          <w:tcPr>
            <w:tcW w:w="2268" w:type="dxa"/>
          </w:tcPr>
          <w:p w14:paraId="0FF1798A" w14:textId="14C2F519" w:rsidR="00F01CE6" w:rsidRDefault="007F7E2B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  <w:tr w:rsidR="00F01CE6" w:rsidRPr="007248DA" w14:paraId="49274218" w14:textId="77777777" w:rsidTr="009E57AF">
        <w:tc>
          <w:tcPr>
            <w:tcW w:w="2978" w:type="dxa"/>
          </w:tcPr>
          <w:p w14:paraId="59080B04" w14:textId="4EE01E8A" w:rsidR="00F01CE6" w:rsidRDefault="00F01CE6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március </w:t>
            </w:r>
            <w:r w:rsidR="00B1414E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Péntek</w:t>
            </w:r>
          </w:p>
        </w:tc>
        <w:tc>
          <w:tcPr>
            <w:tcW w:w="2126" w:type="dxa"/>
          </w:tcPr>
          <w:p w14:paraId="249B846D" w14:textId="73B7AFE0" w:rsidR="00F01CE6" w:rsidRDefault="00F01CE6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14:paraId="7D34199E" w14:textId="6D35B121" w:rsidR="00F01CE6" w:rsidRDefault="00F01CE6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126" w:type="dxa"/>
          </w:tcPr>
          <w:p w14:paraId="52C7C24D" w14:textId="08635A47" w:rsidR="00F01CE6" w:rsidRDefault="00F01CE6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5475E035" w14:textId="007EFBC4" w:rsidR="00F01CE6" w:rsidRDefault="00F01CE6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</w:tbl>
    <w:p w14:paraId="530F3E9F" w14:textId="77777777" w:rsidR="00981EDF" w:rsidRDefault="00981EDF" w:rsidP="009A5087">
      <w:pPr>
        <w:spacing w:after="0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1489B5D1" w14:textId="39C84516" w:rsidR="009A5087" w:rsidRPr="00981EDF" w:rsidRDefault="00312A45" w:rsidP="009A5087">
      <w:pPr>
        <w:spacing w:after="0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981EDF">
        <w:rPr>
          <w:rFonts w:cstheme="minorHAnsi"/>
          <w:color w:val="212529"/>
          <w:sz w:val="24"/>
          <w:szCs w:val="24"/>
          <w:shd w:val="clear" w:color="auto" w:fill="FFFFFF"/>
        </w:rPr>
        <w:t>Tanácsadás kizárólag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 xml:space="preserve"> előjegyzés alapján</w:t>
      </w:r>
      <w:r w:rsidR="00DE36FF" w:rsidRPr="00981ED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>történ</w:t>
      </w:r>
      <w:r w:rsidR="00DE36FF" w:rsidRPr="00981EDF">
        <w:rPr>
          <w:rFonts w:cstheme="minorHAnsi"/>
          <w:color w:val="212529"/>
          <w:sz w:val="24"/>
          <w:szCs w:val="24"/>
          <w:shd w:val="clear" w:color="auto" w:fill="FFFFFF"/>
        </w:rPr>
        <w:t>het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14:paraId="57B7F92D" w14:textId="47036BAD" w:rsidR="009A5087" w:rsidRPr="00981EDF" w:rsidRDefault="009A5087" w:rsidP="009A5087">
      <w:pPr>
        <w:rPr>
          <w:rFonts w:cstheme="minorHAnsi"/>
          <w:sz w:val="24"/>
          <w:szCs w:val="24"/>
        </w:rPr>
      </w:pPr>
      <w:r w:rsidRPr="00981EDF">
        <w:rPr>
          <w:rFonts w:cstheme="minorHAnsi"/>
          <w:sz w:val="24"/>
          <w:szCs w:val="24"/>
        </w:rPr>
        <w:t>A rendelő telefonos elérhetősége</w:t>
      </w:r>
      <w:r w:rsidR="0068272F">
        <w:rPr>
          <w:rFonts w:cstheme="minorHAnsi"/>
          <w:sz w:val="24"/>
          <w:szCs w:val="24"/>
        </w:rPr>
        <w:t>: 06-</w:t>
      </w:r>
      <w:r w:rsidRPr="00981EDF">
        <w:rPr>
          <w:rFonts w:cstheme="minorHAnsi"/>
          <w:b/>
          <w:bCs/>
          <w:sz w:val="24"/>
          <w:szCs w:val="24"/>
        </w:rPr>
        <w:t>26-920-822</w:t>
      </w:r>
      <w:r w:rsidRPr="00981EDF">
        <w:rPr>
          <w:rFonts w:cstheme="minorHAnsi"/>
          <w:sz w:val="24"/>
          <w:szCs w:val="24"/>
        </w:rPr>
        <w:t>, itt Bokor Anita asszisztens fogadja a páciensek telefonjait.</w:t>
      </w:r>
    </w:p>
    <w:p w14:paraId="55263ACC" w14:textId="52BB1611" w:rsidR="009A5087" w:rsidRPr="00981EDF" w:rsidRDefault="009A5087" w:rsidP="009A508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81EDF">
        <w:rPr>
          <w:rFonts w:cstheme="minorHAnsi"/>
          <w:color w:val="000000" w:themeColor="text1"/>
          <w:sz w:val="24"/>
          <w:szCs w:val="24"/>
        </w:rPr>
        <w:t xml:space="preserve">A gyermekorvosi rendelő emailen is elérhető. </w:t>
      </w:r>
      <w:r w:rsidR="00815E56" w:rsidRPr="00981EDF">
        <w:rPr>
          <w:rFonts w:cstheme="minorHAnsi"/>
          <w:color w:val="000000" w:themeColor="text1"/>
          <w:sz w:val="24"/>
          <w:szCs w:val="24"/>
        </w:rPr>
        <w:t>E</w:t>
      </w:r>
      <w:r w:rsidRPr="00981EDF">
        <w:rPr>
          <w:rFonts w:cstheme="minorHAnsi"/>
          <w:color w:val="000000" w:themeColor="text1"/>
          <w:sz w:val="24"/>
          <w:szCs w:val="24"/>
        </w:rPr>
        <w:t xml:space="preserve">mailcíme: </w:t>
      </w:r>
      <w:hyperlink r:id="rId5" w:history="1">
        <w:r w:rsidR="00981EDF" w:rsidRPr="00981EDF">
          <w:rPr>
            <w:rStyle w:val="Hiperhivatkozs"/>
            <w:rFonts w:cstheme="minorHAnsi"/>
            <w:b/>
            <w:bCs/>
            <w:sz w:val="24"/>
            <w:szCs w:val="24"/>
          </w:rPr>
          <w:t>gyermekorvos@telki.hu</w:t>
        </w:r>
      </w:hyperlink>
    </w:p>
    <w:p w14:paraId="36AA934E" w14:textId="35C0CC93" w:rsidR="009A5087" w:rsidRPr="00981EDF" w:rsidRDefault="009A5087" w:rsidP="009A508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981EDF">
        <w:rPr>
          <w:rFonts w:cstheme="minorHAnsi"/>
          <w:color w:val="000000" w:themeColor="text1"/>
          <w:sz w:val="24"/>
          <w:szCs w:val="24"/>
        </w:rPr>
        <w:t>Javasoljuk, hogy</w:t>
      </w:r>
      <w:r w:rsidRPr="00981ED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981E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yógyszerfelírási, táppénz iránti, szülői igazolás és orvosi dokumentációkra való kéréseiket a </w:t>
      </w:r>
      <w:hyperlink r:id="rId6" w:history="1">
        <w:r w:rsidRPr="00981EDF">
          <w:rPr>
            <w:rStyle w:val="Hiperhivatkozs"/>
            <w:rFonts w:cstheme="minorHAnsi"/>
            <w:b/>
            <w:bCs/>
            <w:sz w:val="24"/>
            <w:szCs w:val="24"/>
          </w:rPr>
          <w:t>gyermekorvos@telki.hu</w:t>
        </w:r>
      </w:hyperlink>
      <w:r w:rsidRPr="00981E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mailcímen jelezzék.</w:t>
      </w:r>
    </w:p>
    <w:p w14:paraId="1659FDA0" w14:textId="1E372724" w:rsidR="00682269" w:rsidRPr="00981EDF" w:rsidRDefault="00682269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981EDF">
        <w:rPr>
          <w:rFonts w:asciiTheme="minorHAnsi" w:hAnsiTheme="minorHAnsi" w:cstheme="minorHAnsi"/>
        </w:rPr>
        <w:t>Megértésüket köszönjük. Jó egészséget!</w:t>
      </w:r>
    </w:p>
    <w:p w14:paraId="5D880AE1" w14:textId="77777777" w:rsidR="00E64FE4" w:rsidRPr="00981EDF" w:rsidRDefault="00E64FE4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14:paraId="62D521E7" w14:textId="1541AB50" w:rsidR="00E64FE4" w:rsidRPr="00981EDF" w:rsidRDefault="00CF126B" w:rsidP="0068272F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981EDF">
        <w:rPr>
          <w:rFonts w:asciiTheme="minorHAnsi" w:hAnsiTheme="minorHAnsi" w:cstheme="minorHAnsi"/>
        </w:rPr>
        <w:t>Telki Község Önkormányzat</w:t>
      </w:r>
    </w:p>
    <w:sectPr w:rsidR="00E64FE4" w:rsidRPr="00981EDF" w:rsidSect="00537F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1C"/>
    <w:rsid w:val="00067844"/>
    <w:rsid w:val="00076744"/>
    <w:rsid w:val="00085B2A"/>
    <w:rsid w:val="000945A5"/>
    <w:rsid w:val="000D2746"/>
    <w:rsid w:val="001143A6"/>
    <w:rsid w:val="00183C6E"/>
    <w:rsid w:val="00183D02"/>
    <w:rsid w:val="00195D7C"/>
    <w:rsid w:val="001A13FD"/>
    <w:rsid w:val="001C1198"/>
    <w:rsid w:val="001C5E36"/>
    <w:rsid w:val="001E54C8"/>
    <w:rsid w:val="001F189F"/>
    <w:rsid w:val="00203C78"/>
    <w:rsid w:val="00244864"/>
    <w:rsid w:val="002667B5"/>
    <w:rsid w:val="002667FB"/>
    <w:rsid w:val="0027569B"/>
    <w:rsid w:val="002840AF"/>
    <w:rsid w:val="002B4C82"/>
    <w:rsid w:val="002C5136"/>
    <w:rsid w:val="002D0908"/>
    <w:rsid w:val="002F15EA"/>
    <w:rsid w:val="002F2A55"/>
    <w:rsid w:val="00305370"/>
    <w:rsid w:val="003061A2"/>
    <w:rsid w:val="00312A45"/>
    <w:rsid w:val="00344B5E"/>
    <w:rsid w:val="0035010A"/>
    <w:rsid w:val="00350938"/>
    <w:rsid w:val="00361AD7"/>
    <w:rsid w:val="00396176"/>
    <w:rsid w:val="003F5B18"/>
    <w:rsid w:val="00402AA0"/>
    <w:rsid w:val="0040310B"/>
    <w:rsid w:val="00417EB4"/>
    <w:rsid w:val="00453162"/>
    <w:rsid w:val="00463206"/>
    <w:rsid w:val="00497923"/>
    <w:rsid w:val="004B2106"/>
    <w:rsid w:val="004C2855"/>
    <w:rsid w:val="004C6819"/>
    <w:rsid w:val="004D3103"/>
    <w:rsid w:val="004D4819"/>
    <w:rsid w:val="00532946"/>
    <w:rsid w:val="00537FE2"/>
    <w:rsid w:val="00546478"/>
    <w:rsid w:val="00583CC8"/>
    <w:rsid w:val="0061243A"/>
    <w:rsid w:val="00624239"/>
    <w:rsid w:val="00635949"/>
    <w:rsid w:val="0065662D"/>
    <w:rsid w:val="006802B2"/>
    <w:rsid w:val="00682269"/>
    <w:rsid w:val="0068272F"/>
    <w:rsid w:val="00684E7E"/>
    <w:rsid w:val="006C4966"/>
    <w:rsid w:val="006C6C1C"/>
    <w:rsid w:val="006F5971"/>
    <w:rsid w:val="00700FA1"/>
    <w:rsid w:val="00705425"/>
    <w:rsid w:val="00731921"/>
    <w:rsid w:val="007419DC"/>
    <w:rsid w:val="007B6F09"/>
    <w:rsid w:val="007C136D"/>
    <w:rsid w:val="007C43FB"/>
    <w:rsid w:val="007F0567"/>
    <w:rsid w:val="007F6A07"/>
    <w:rsid w:val="007F7E2B"/>
    <w:rsid w:val="0080097E"/>
    <w:rsid w:val="0080287B"/>
    <w:rsid w:val="00815E56"/>
    <w:rsid w:val="00821E70"/>
    <w:rsid w:val="00825F84"/>
    <w:rsid w:val="00826CDC"/>
    <w:rsid w:val="008325D1"/>
    <w:rsid w:val="00866E38"/>
    <w:rsid w:val="00871BBC"/>
    <w:rsid w:val="0087473E"/>
    <w:rsid w:val="0087479F"/>
    <w:rsid w:val="00876EE7"/>
    <w:rsid w:val="008D2FCB"/>
    <w:rsid w:val="008D4A5F"/>
    <w:rsid w:val="008E5D93"/>
    <w:rsid w:val="008F4393"/>
    <w:rsid w:val="009009D2"/>
    <w:rsid w:val="0090540B"/>
    <w:rsid w:val="00927201"/>
    <w:rsid w:val="00932CEB"/>
    <w:rsid w:val="009475B4"/>
    <w:rsid w:val="00970381"/>
    <w:rsid w:val="00971EA3"/>
    <w:rsid w:val="00981EDF"/>
    <w:rsid w:val="009A1CC1"/>
    <w:rsid w:val="009A5087"/>
    <w:rsid w:val="009B49DF"/>
    <w:rsid w:val="009E2CE4"/>
    <w:rsid w:val="009E57AF"/>
    <w:rsid w:val="009F09F3"/>
    <w:rsid w:val="00A53D97"/>
    <w:rsid w:val="00A8707D"/>
    <w:rsid w:val="00AC2D4A"/>
    <w:rsid w:val="00AC5E58"/>
    <w:rsid w:val="00AE70CB"/>
    <w:rsid w:val="00B03164"/>
    <w:rsid w:val="00B031D0"/>
    <w:rsid w:val="00B131AE"/>
    <w:rsid w:val="00B1414E"/>
    <w:rsid w:val="00B21380"/>
    <w:rsid w:val="00B36B5C"/>
    <w:rsid w:val="00B86ABB"/>
    <w:rsid w:val="00BA548E"/>
    <w:rsid w:val="00BC443A"/>
    <w:rsid w:val="00BD2723"/>
    <w:rsid w:val="00C06195"/>
    <w:rsid w:val="00C31D3E"/>
    <w:rsid w:val="00C34BDA"/>
    <w:rsid w:val="00C37BB3"/>
    <w:rsid w:val="00C405FF"/>
    <w:rsid w:val="00C9121A"/>
    <w:rsid w:val="00CF0856"/>
    <w:rsid w:val="00CF126B"/>
    <w:rsid w:val="00D24839"/>
    <w:rsid w:val="00D255F0"/>
    <w:rsid w:val="00D54270"/>
    <w:rsid w:val="00D54CE2"/>
    <w:rsid w:val="00D74D31"/>
    <w:rsid w:val="00D90619"/>
    <w:rsid w:val="00DB0CCD"/>
    <w:rsid w:val="00DC318B"/>
    <w:rsid w:val="00DE025D"/>
    <w:rsid w:val="00DE2D87"/>
    <w:rsid w:val="00DE36FF"/>
    <w:rsid w:val="00E64FE4"/>
    <w:rsid w:val="00E857A5"/>
    <w:rsid w:val="00EA28DB"/>
    <w:rsid w:val="00EA5256"/>
    <w:rsid w:val="00ED0C46"/>
    <w:rsid w:val="00EF1AD7"/>
    <w:rsid w:val="00EF5C38"/>
    <w:rsid w:val="00F00040"/>
    <w:rsid w:val="00F01CE6"/>
    <w:rsid w:val="00F1474D"/>
    <w:rsid w:val="00F642F4"/>
    <w:rsid w:val="00F72B07"/>
    <w:rsid w:val="00F91D33"/>
    <w:rsid w:val="00FA50F1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197A"/>
  <w15:chartTrackingRefBased/>
  <w15:docId w15:val="{A983DB8B-1497-4898-847C-0E4155D3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C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C6C1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C6C1C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C6C1C"/>
    <w:rPr>
      <w:rFonts w:ascii="Calibri" w:hAnsi="Calibri"/>
      <w:szCs w:val="21"/>
    </w:rPr>
  </w:style>
  <w:style w:type="character" w:styleId="Kiemels2">
    <w:name w:val="Strong"/>
    <w:basedOn w:val="Bekezdsalapbettpusa"/>
    <w:uiPriority w:val="22"/>
    <w:qFormat/>
    <w:rsid w:val="00C31D3E"/>
    <w:rPr>
      <w:b/>
      <w:bCs/>
    </w:rPr>
  </w:style>
  <w:style w:type="table" w:styleId="Rcsostblzat">
    <w:name w:val="Table Grid"/>
    <w:basedOn w:val="Normltblzat"/>
    <w:uiPriority w:val="39"/>
    <w:rsid w:val="0074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8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yermekorvos@telki.hu" TargetMode="External"/><Relationship Id="rId5" Type="http://schemas.openxmlformats.org/officeDocument/2006/relationships/hyperlink" Target="mailto:gyermekorvos@telki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99E6-7614-462F-B348-B340471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Balázs Szilágyi</cp:lastModifiedBy>
  <cp:revision>9</cp:revision>
  <cp:lastPrinted>2024-01-29T14:56:00Z</cp:lastPrinted>
  <dcterms:created xsi:type="dcterms:W3CDTF">2024-02-28T09:11:00Z</dcterms:created>
  <dcterms:modified xsi:type="dcterms:W3CDTF">2024-02-28T09:21:00Z</dcterms:modified>
</cp:coreProperties>
</file>